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E380" w14:textId="09837AE4" w:rsidR="00B87F55" w:rsidRDefault="001911E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</w:t>
      </w:r>
      <w:r w:rsidR="00FE4872">
        <w:rPr>
          <w:rFonts w:ascii="Tahoma" w:hAnsi="Tahoma" w:cs="Tahoma"/>
          <w:sz w:val="20"/>
          <w:szCs w:val="20"/>
        </w:rPr>
        <w:t>8</w:t>
      </w:r>
      <w:r w:rsidR="003716C9">
        <w:rPr>
          <w:rFonts w:ascii="Tahoma" w:hAnsi="Tahoma" w:cs="Tahoma"/>
          <w:sz w:val="20"/>
          <w:szCs w:val="20"/>
        </w:rPr>
        <w:t>8</w:t>
      </w:r>
      <w:r w:rsidR="009355CF">
        <w:rPr>
          <w:rFonts w:ascii="Tahoma" w:hAnsi="Tahoma" w:cs="Tahoma"/>
          <w:sz w:val="20"/>
          <w:szCs w:val="20"/>
        </w:rPr>
        <w:t>.202</w:t>
      </w:r>
      <w:r w:rsidR="00494AA7">
        <w:rPr>
          <w:rFonts w:ascii="Tahoma" w:hAnsi="Tahoma" w:cs="Tahoma"/>
          <w:sz w:val="20"/>
          <w:szCs w:val="20"/>
        </w:rPr>
        <w:t>5</w:t>
      </w:r>
    </w:p>
    <w:p w14:paraId="0219AA94" w14:textId="77777777"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14:paraId="2DB193A8" w14:textId="77777777"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14:paraId="107A6E1A" w14:textId="77777777" w:rsidR="002B3792" w:rsidRDefault="002B3792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14:paraId="43DE8C4C" w14:textId="77777777"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14:paraId="4BB929EF" w14:textId="77777777"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14:paraId="198A8600" w14:textId="77777777"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2436F1C" w14:textId="77777777" w:rsidR="00185BBA" w:rsidRDefault="00185BBA" w:rsidP="00F1297F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913323">
        <w:rPr>
          <w:rFonts w:ascii="Tahoma" w:hAnsi="Tahoma" w:cs="Tahoma"/>
          <w:b/>
          <w:sz w:val="20"/>
          <w:szCs w:val="20"/>
        </w:rPr>
        <w:t>Świadczenie usług telefonii stacjonarnej</w:t>
      </w:r>
      <w:r w:rsidRPr="00741B73">
        <w:rPr>
          <w:rFonts w:ascii="Tahoma" w:hAnsi="Tahoma" w:cs="Tahoma"/>
          <w:b/>
          <w:sz w:val="20"/>
          <w:szCs w:val="20"/>
        </w:rPr>
        <w:t>”</w:t>
      </w:r>
      <w:r w:rsidR="00F1297F">
        <w:rPr>
          <w:rFonts w:ascii="Tahoma" w:hAnsi="Tahoma" w:cs="Tahoma"/>
          <w:b/>
          <w:sz w:val="20"/>
          <w:szCs w:val="20"/>
        </w:rPr>
        <w:t xml:space="preserve"> </w:t>
      </w:r>
      <w:r w:rsidRPr="00E3671E">
        <w:rPr>
          <w:rFonts w:ascii="Tahoma" w:hAnsi="Tahoma" w:cs="Tahoma"/>
          <w:sz w:val="20"/>
          <w:szCs w:val="20"/>
        </w:rPr>
        <w:t>my niżej podpisani, działając w imieniu i na rzecz:</w:t>
      </w:r>
    </w:p>
    <w:p w14:paraId="200A7F75" w14:textId="77777777" w:rsidR="00F1297F" w:rsidRPr="00E3671E" w:rsidRDefault="00F1297F" w:rsidP="00F1297F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DC86FC3" w14:textId="77777777" w:rsidR="00E00BAA" w:rsidRPr="0071079E" w:rsidRDefault="00E00BAA" w:rsidP="0068702A">
      <w:pPr>
        <w:jc w:val="both"/>
        <w:rPr>
          <w:rFonts w:ascii="Tahoma" w:hAnsi="Tahoma" w:cs="Tahoma"/>
          <w:sz w:val="20"/>
          <w:szCs w:val="20"/>
        </w:rPr>
      </w:pPr>
    </w:p>
    <w:p w14:paraId="1D7477E4" w14:textId="77777777"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...</w:t>
      </w:r>
      <w:r w:rsidR="004C3E42" w:rsidRPr="001911EA">
        <w:rPr>
          <w:rFonts w:ascii="Tahoma" w:hAnsi="Tahoma" w:cs="Tahoma"/>
          <w:sz w:val="20"/>
          <w:szCs w:val="20"/>
        </w:rPr>
        <w:t>...............................................</w:t>
      </w:r>
      <w:r w:rsidRPr="001911E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</w:p>
    <w:p w14:paraId="18281676" w14:textId="77777777"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14:paraId="54F25BEC" w14:textId="77777777"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..................................................</w:t>
      </w:r>
      <w:r w:rsidR="004C3E42" w:rsidRPr="001911EA">
        <w:rPr>
          <w:rFonts w:ascii="Tahoma" w:hAnsi="Tahoma" w:cs="Tahoma"/>
          <w:sz w:val="20"/>
          <w:szCs w:val="20"/>
        </w:rPr>
        <w:t>................................................</w:t>
      </w:r>
      <w:r w:rsidRPr="001911EA">
        <w:rPr>
          <w:rFonts w:ascii="Tahoma" w:hAnsi="Tahoma" w:cs="Tahoma"/>
          <w:sz w:val="20"/>
          <w:szCs w:val="20"/>
        </w:rPr>
        <w:t>..........................................................</w:t>
      </w:r>
    </w:p>
    <w:p w14:paraId="70BD4945" w14:textId="77777777" w:rsidR="00185BBA" w:rsidRPr="0071079E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nazwa, dokładny adres Wykonawcy/Wykonawców; </w:t>
      </w:r>
    </w:p>
    <w:p w14:paraId="28B0C26C" w14:textId="77777777" w:rsidR="00185BBA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w przypadku składania oferty przez podmioty występujące wspólnie podać nazwy i dokładne adresy wszystkich podmiotów składających ofertę wspólną </w:t>
      </w:r>
    </w:p>
    <w:p w14:paraId="201F6182" w14:textId="77777777"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14:paraId="6EEC7B82" w14:textId="77777777"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14:paraId="014B2EC7" w14:textId="77777777" w:rsidR="00AE4D1D" w:rsidRPr="001911EA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nr telefonu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  <w:r w:rsidRPr="001911EA">
        <w:rPr>
          <w:rFonts w:ascii="Tahoma" w:hAnsi="Tahoma" w:cs="Tahoma"/>
          <w:sz w:val="20"/>
          <w:szCs w:val="20"/>
        </w:rPr>
        <w:tab/>
        <w:t>REGON</w:t>
      </w:r>
      <w:r w:rsidRPr="001911EA">
        <w:rPr>
          <w:rFonts w:ascii="Tahoma" w:hAnsi="Tahoma" w:cs="Tahoma"/>
          <w:sz w:val="20"/>
          <w:szCs w:val="20"/>
        </w:rPr>
        <w:tab/>
        <w:t>...........................</w:t>
      </w:r>
      <w:r w:rsidR="001911EA">
        <w:rPr>
          <w:rFonts w:ascii="Tahoma" w:hAnsi="Tahoma" w:cs="Tahoma"/>
          <w:sz w:val="20"/>
          <w:szCs w:val="20"/>
        </w:rPr>
        <w:t>.</w:t>
      </w:r>
      <w:r w:rsidRPr="001911EA">
        <w:rPr>
          <w:rFonts w:ascii="Tahoma" w:hAnsi="Tahoma" w:cs="Tahoma"/>
          <w:sz w:val="20"/>
          <w:szCs w:val="20"/>
        </w:rPr>
        <w:t>..........................</w:t>
      </w:r>
    </w:p>
    <w:p w14:paraId="3C4E4835" w14:textId="77777777" w:rsidR="00AE4D1D" w:rsidRPr="001911EA" w:rsidRDefault="00AE4D1D" w:rsidP="00AE4D1D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14:paraId="2234F0C6" w14:textId="77777777" w:rsidR="00AE4D1D" w:rsidRPr="001911EA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e-mail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  <w:r w:rsidRPr="001911EA">
        <w:rPr>
          <w:rFonts w:ascii="Tahoma" w:hAnsi="Tahoma" w:cs="Tahoma"/>
          <w:sz w:val="20"/>
          <w:szCs w:val="20"/>
        </w:rPr>
        <w:tab/>
        <w:t>NIP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</w:t>
      </w:r>
    </w:p>
    <w:p w14:paraId="6405A0DD" w14:textId="77777777"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14:paraId="46F91C52" w14:textId="77777777" w:rsidR="004C3E42" w:rsidRPr="00A9678D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14:paraId="5DC04E0E" w14:textId="77777777" w:rsidR="00185BBA" w:rsidRPr="00A9678D" w:rsidRDefault="00B87F55" w:rsidP="00B87F55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1.</w:t>
      </w:r>
      <w:r w:rsidRPr="00A9678D">
        <w:rPr>
          <w:rFonts w:ascii="Tahoma" w:hAnsi="Tahoma" w:cs="Tahoma"/>
          <w:sz w:val="20"/>
          <w:szCs w:val="20"/>
        </w:rPr>
        <w:tab/>
      </w:r>
      <w:r w:rsidR="00A9678D" w:rsidRPr="00CD0442">
        <w:rPr>
          <w:rFonts w:ascii="Tahoma" w:hAnsi="Tahoma" w:cs="Tahoma"/>
          <w:b/>
          <w:sz w:val="20"/>
          <w:szCs w:val="20"/>
        </w:rPr>
        <w:t>Oferujemy</w:t>
      </w:r>
      <w:r w:rsidR="00185BBA" w:rsidRPr="00A9678D">
        <w:rPr>
          <w:rFonts w:ascii="Tahoma" w:hAnsi="Tahoma" w:cs="Tahoma"/>
          <w:sz w:val="20"/>
          <w:szCs w:val="20"/>
        </w:rPr>
        <w:t>, wykonanie przedmiotu zamówienia za cenę:</w:t>
      </w:r>
    </w:p>
    <w:p w14:paraId="357F47E0" w14:textId="77777777" w:rsidR="00913323" w:rsidRPr="00471599" w:rsidRDefault="00913323" w:rsidP="00913323">
      <w:pPr>
        <w:pStyle w:val="Teksttreci20"/>
        <w:shd w:val="clear" w:color="auto" w:fill="auto"/>
        <w:tabs>
          <w:tab w:val="left" w:pos="431"/>
        </w:tabs>
        <w:spacing w:line="276" w:lineRule="auto"/>
        <w:ind w:left="426" w:hanging="426"/>
        <w:jc w:val="both"/>
        <w:rPr>
          <w:rFonts w:ascii="Tahoma" w:hAnsi="Tahoma" w:cs="Tahoma"/>
          <w:sz w:val="6"/>
          <w:szCs w:val="6"/>
        </w:rPr>
      </w:pPr>
    </w:p>
    <w:tbl>
      <w:tblPr>
        <w:tblW w:w="9340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249"/>
        <w:gridCol w:w="1630"/>
        <w:gridCol w:w="1913"/>
        <w:gridCol w:w="1135"/>
        <w:gridCol w:w="1842"/>
      </w:tblGrid>
      <w:tr w:rsidR="00913323" w:rsidRPr="00A25B72" w14:paraId="282A5ADF" w14:textId="77777777" w:rsidTr="004E6520">
        <w:trPr>
          <w:trHeight w:hRule="exact" w:val="12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53F94" w14:textId="77777777" w:rsidR="00913323" w:rsidRPr="00A25B72" w:rsidRDefault="00913323" w:rsidP="004E6520">
            <w:pPr>
              <w:pStyle w:val="Teksttreci20"/>
              <w:shd w:val="clear" w:color="auto" w:fill="auto"/>
              <w:spacing w:line="240" w:lineRule="auto"/>
              <w:ind w:left="160" w:firstLine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25B72">
              <w:rPr>
                <w:rStyle w:val="PogrubienieTeksttreci285pt"/>
                <w:rFonts w:ascii="Tahoma" w:hAnsi="Tahoma" w:cs="Tahoma"/>
              </w:rPr>
              <w:t>Lp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4FD7C" w14:textId="77777777" w:rsidR="00913323" w:rsidRPr="00A25B72" w:rsidRDefault="00913323" w:rsidP="004E6520">
            <w:pPr>
              <w:pStyle w:val="Teksttreci20"/>
              <w:shd w:val="clear" w:color="auto" w:fill="auto"/>
              <w:spacing w:line="240" w:lineRule="auto"/>
              <w:ind w:left="-17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B72">
              <w:rPr>
                <w:rStyle w:val="PogrubienieTeksttreci285pt"/>
                <w:rFonts w:ascii="Tahoma" w:hAnsi="Tahoma" w:cs="Tahoma"/>
              </w:rPr>
              <w:t>Usług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D6D77" w14:textId="77777777" w:rsidR="00913323" w:rsidRDefault="00913323" w:rsidP="004E6520">
            <w:pPr>
              <w:pStyle w:val="Teksttreci20"/>
              <w:shd w:val="clear" w:color="auto" w:fill="auto"/>
              <w:spacing w:line="240" w:lineRule="auto"/>
              <w:ind w:left="137" w:right="136"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 xml:space="preserve">Szacunkowa liczba abonamentów </w:t>
            </w:r>
          </w:p>
          <w:p w14:paraId="72ED4BE3" w14:textId="77777777" w:rsidR="00913323" w:rsidRPr="00A25B72" w:rsidRDefault="00913323" w:rsidP="004E6520">
            <w:pPr>
              <w:pStyle w:val="Teksttreci20"/>
              <w:shd w:val="clear" w:color="auto" w:fill="auto"/>
              <w:spacing w:line="240" w:lineRule="auto"/>
              <w:ind w:left="137" w:right="136"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>w okresie obowiązywania umow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5459E" w14:textId="77777777" w:rsidR="00913323" w:rsidRPr="00A25B72" w:rsidRDefault="00913323" w:rsidP="004E6520">
            <w:pPr>
              <w:pStyle w:val="Teksttreci20"/>
              <w:shd w:val="clear" w:color="auto" w:fill="auto"/>
              <w:spacing w:line="240" w:lineRule="auto"/>
              <w:ind w:left="58" w:right="131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PogrubienieTeksttreci285pt"/>
                <w:rFonts w:ascii="Tahoma" w:hAnsi="Tahoma" w:cs="Tahoma"/>
              </w:rPr>
              <w:t xml:space="preserve">Cena jednostkowa brutto </w:t>
            </w:r>
            <w:r w:rsidRPr="00A25B72">
              <w:rPr>
                <w:rStyle w:val="PogrubienieTeksttreci285pt"/>
                <w:rFonts w:ascii="Tahoma" w:hAnsi="Tahoma" w:cs="Tahoma"/>
              </w:rPr>
              <w:t>za jeden miesięczny abonament (PLN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C8581" w14:textId="77777777" w:rsidR="00913323" w:rsidRDefault="002D2189" w:rsidP="004E6520">
            <w:pPr>
              <w:pStyle w:val="Teksttreci20"/>
              <w:shd w:val="clear" w:color="auto" w:fill="auto"/>
              <w:spacing w:line="240" w:lineRule="auto"/>
              <w:ind w:left="55" w:right="138"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>Liczba</w:t>
            </w:r>
            <w:r w:rsidR="00913323">
              <w:rPr>
                <w:rStyle w:val="PogrubienieTeksttreci285pt"/>
                <w:rFonts w:ascii="Tahoma" w:hAnsi="Tahoma" w:cs="Tahoma"/>
              </w:rPr>
              <w:t xml:space="preserve"> miesięcy trwania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A8E29" w14:textId="77777777" w:rsidR="00913323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>Wartość</w:t>
            </w:r>
          </w:p>
          <w:p w14:paraId="679CB51A" w14:textId="77777777" w:rsidR="00913323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>brutto</w:t>
            </w:r>
          </w:p>
          <w:p w14:paraId="01DC8A1B" w14:textId="77777777" w:rsidR="00913323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>(PLN)</w:t>
            </w:r>
          </w:p>
          <w:p w14:paraId="04AAD141" w14:textId="77777777" w:rsidR="00913323" w:rsidRPr="00A25B72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PogrubienieTeksttreci285pt"/>
                <w:rFonts w:ascii="Tahoma" w:hAnsi="Tahoma" w:cs="Tahoma"/>
              </w:rPr>
              <w:t>(3 x 4 x 5)</w:t>
            </w:r>
          </w:p>
        </w:tc>
      </w:tr>
      <w:tr w:rsidR="00913323" w:rsidRPr="00A25B72" w14:paraId="2ABAE8D5" w14:textId="77777777" w:rsidTr="004E6520">
        <w:trPr>
          <w:trHeight w:hRule="exact"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CE694" w14:textId="77777777" w:rsidR="00913323" w:rsidRPr="008551A8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51A8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6BAF5" w14:textId="77777777" w:rsidR="00913323" w:rsidRPr="008551A8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Teksttreci285pt"/>
                <w:rFonts w:ascii="Tahoma" w:hAnsi="Tahoma" w:cs="Tahoma"/>
                <w:sz w:val="14"/>
                <w:szCs w:val="14"/>
              </w:rPr>
            </w:pPr>
            <w:r w:rsidRPr="008551A8">
              <w:rPr>
                <w:rStyle w:val="Teksttreci285pt"/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F1C8C" w14:textId="77777777" w:rsidR="00913323" w:rsidRPr="008551A8" w:rsidRDefault="00913323" w:rsidP="004E652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51A8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71502" w14:textId="77777777" w:rsidR="00913323" w:rsidRPr="008551A8" w:rsidRDefault="00913323" w:rsidP="004E652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51A8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DA1CD" w14:textId="77777777" w:rsidR="00913323" w:rsidRPr="008551A8" w:rsidRDefault="00913323" w:rsidP="004E652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51A8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51887" w14:textId="77777777" w:rsidR="00913323" w:rsidRPr="008551A8" w:rsidRDefault="00913323" w:rsidP="004E652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51A8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</w:tr>
      <w:tr w:rsidR="00913323" w:rsidRPr="00A25B72" w14:paraId="0153AE44" w14:textId="77777777" w:rsidTr="004E6520">
        <w:trPr>
          <w:trHeight w:hRule="exact" w:val="6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2FB89" w14:textId="77777777" w:rsidR="00913323" w:rsidRPr="00A25B72" w:rsidRDefault="00913323" w:rsidP="004E6520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B7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88D89" w14:textId="77777777" w:rsidR="00913323" w:rsidRPr="00A25B72" w:rsidRDefault="00913323" w:rsidP="004E6520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B72">
              <w:rPr>
                <w:rStyle w:val="Teksttreci285pt"/>
                <w:rFonts w:ascii="Tahoma" w:hAnsi="Tahoma" w:cs="Tahoma"/>
                <w:sz w:val="20"/>
                <w:szCs w:val="20"/>
              </w:rPr>
              <w:t>Abonament miesięczny za łącze ISDN BR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A7A5" w14:textId="77777777"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E4DD8" w14:textId="77777777"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D1656" w14:textId="77777777"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EA3ED" w14:textId="77777777"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3323" w:rsidRPr="00A25B72" w14:paraId="73620C23" w14:textId="77777777" w:rsidTr="004E6520">
        <w:trPr>
          <w:trHeight w:hRule="exact" w:val="6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1213A" w14:textId="77777777" w:rsidR="00913323" w:rsidRPr="00A25B72" w:rsidRDefault="00913323" w:rsidP="004E6520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B72">
              <w:rPr>
                <w:rStyle w:val="Teksttreci285pt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45C39" w14:textId="77777777" w:rsidR="00913323" w:rsidRPr="00A25B72" w:rsidRDefault="00913323" w:rsidP="004E6520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B72">
              <w:rPr>
                <w:rStyle w:val="Teksttreci285pt"/>
                <w:rFonts w:ascii="Tahoma" w:hAnsi="Tahoma" w:cs="Tahoma"/>
                <w:sz w:val="20"/>
                <w:szCs w:val="20"/>
              </w:rPr>
              <w:t>Abonament miesięczny za łącze ISDN PR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2FE36" w14:textId="77777777"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F46BE" w14:textId="77777777"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9BADE" w14:textId="77777777"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2BA4D" w14:textId="77777777"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3323" w:rsidRPr="00A25B72" w14:paraId="5066E516" w14:textId="77777777" w:rsidTr="004E6520">
        <w:trPr>
          <w:trHeight w:hRule="exact" w:val="680"/>
        </w:trPr>
        <w:tc>
          <w:tcPr>
            <w:tcW w:w="7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897B3" w14:textId="77777777" w:rsidR="00913323" w:rsidRPr="008551A8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551A8">
              <w:rPr>
                <w:rFonts w:ascii="Tahoma" w:hAnsi="Tahoma" w:cs="Tahoma"/>
                <w:b/>
                <w:sz w:val="20"/>
                <w:szCs w:val="20"/>
              </w:rPr>
              <w:t>Łączna wartość brutto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0609B" w14:textId="77777777" w:rsidR="00913323" w:rsidRPr="008551A8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66F6179" w14:textId="77777777" w:rsidR="00913323" w:rsidRPr="00471599" w:rsidRDefault="00913323" w:rsidP="00913323">
      <w:pPr>
        <w:spacing w:line="276" w:lineRule="auto"/>
        <w:jc w:val="both"/>
        <w:rPr>
          <w:rFonts w:ascii="Tahoma" w:hAnsi="Tahoma" w:cs="Tahoma"/>
          <w:sz w:val="6"/>
          <w:szCs w:val="6"/>
        </w:rPr>
      </w:pPr>
    </w:p>
    <w:p w14:paraId="49FB28B0" w14:textId="77777777" w:rsidR="00913323" w:rsidRPr="00AB34BB" w:rsidRDefault="00913323" w:rsidP="00913323">
      <w:pPr>
        <w:ind w:firstLine="360"/>
        <w:rPr>
          <w:rFonts w:ascii="Tahoma" w:hAnsi="Tahoma" w:cs="Tahoma"/>
          <w:b/>
          <w:sz w:val="20"/>
          <w:szCs w:val="20"/>
        </w:rPr>
      </w:pPr>
    </w:p>
    <w:p w14:paraId="4354B796" w14:textId="77777777" w:rsidR="00A9678D" w:rsidRPr="00A9678D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2.</w:t>
      </w:r>
      <w:r w:rsidRPr="00A9678D">
        <w:rPr>
          <w:rFonts w:ascii="Tahoma" w:hAnsi="Tahoma" w:cs="Tahoma"/>
          <w:sz w:val="20"/>
          <w:szCs w:val="20"/>
        </w:rPr>
        <w:tab/>
        <w:t>Oświadczamy, że zapoznaliśmy się z opisem przedmiotu zamówienia, określonym w załączniku nr 2 do Zaproszenia i zobowiązujemy się, w przypadku wyboru naszej oferty, do zawarcia umowy zgodnej z niniejszą ofertą, w miejscu i terminie wyznaczonym przez Zamawiającego.</w:t>
      </w:r>
    </w:p>
    <w:p w14:paraId="2413D28E" w14:textId="77777777" w:rsidR="00A9678D" w:rsidRPr="00F1297F" w:rsidRDefault="00A9678D" w:rsidP="00A9678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27815BFE" w14:textId="77777777" w:rsidR="00A9678D" w:rsidRPr="00A9678D" w:rsidRDefault="00A9678D" w:rsidP="00A9678D">
      <w:pPr>
        <w:ind w:left="426" w:hanging="426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3.</w:t>
      </w:r>
      <w:r w:rsidRPr="00A9678D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14:paraId="28B2E0EA" w14:textId="77777777" w:rsidR="00A9678D" w:rsidRPr="00F1297F" w:rsidRDefault="00A9678D" w:rsidP="00A9678D">
      <w:pPr>
        <w:ind w:left="426" w:hanging="426"/>
        <w:rPr>
          <w:rFonts w:ascii="Tahoma" w:hAnsi="Tahoma" w:cs="Tahoma"/>
          <w:i/>
          <w:sz w:val="10"/>
          <w:szCs w:val="10"/>
        </w:rPr>
      </w:pPr>
    </w:p>
    <w:p w14:paraId="716B28FA" w14:textId="77777777" w:rsidR="00C23A1C" w:rsidRDefault="00A9678D" w:rsidP="00C23A1C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4.</w:t>
      </w:r>
      <w:r w:rsidRPr="00A9678D">
        <w:rPr>
          <w:rFonts w:ascii="Tahoma" w:hAnsi="Tahoma" w:cs="Tahoma"/>
          <w:sz w:val="20"/>
          <w:szCs w:val="20"/>
        </w:rPr>
        <w:tab/>
      </w:r>
      <w:r w:rsidR="00C23A1C">
        <w:rPr>
          <w:rFonts w:ascii="Tahoma" w:hAnsi="Tahoma" w:cs="Tahoma"/>
          <w:sz w:val="20"/>
          <w:szCs w:val="20"/>
        </w:rPr>
        <w:t>Oświadczamy, że wypełniliśmy obowiązki informacyjne przewidziane w art. 13 lub art. 14 RODO 1) wobec osób fizycznych, od których dane osobowe bezpośrednio lub pośrednio pozyskaliśmy w celu ubiegania się o udzielenie zamówienia publicznego w niniejszym postępowaniu. 2)</w:t>
      </w:r>
    </w:p>
    <w:p w14:paraId="370FF2F6" w14:textId="77777777" w:rsidR="00C23A1C" w:rsidRDefault="00C23A1C" w:rsidP="00C23A1C">
      <w:pPr>
        <w:jc w:val="both"/>
        <w:rPr>
          <w:rFonts w:ascii="Tahoma" w:hAnsi="Tahoma" w:cs="Tahoma"/>
          <w:sz w:val="6"/>
          <w:szCs w:val="6"/>
        </w:rPr>
      </w:pPr>
    </w:p>
    <w:p w14:paraId="79E88FD2" w14:textId="77777777" w:rsidR="00C23A1C" w:rsidRDefault="00C23A1C" w:rsidP="00C23A1C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  <w:t>R</w:t>
      </w:r>
      <w:r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69E25DED" w14:textId="77777777" w:rsidR="00C23A1C" w:rsidRDefault="00C23A1C" w:rsidP="00C23A1C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3A4A01" w14:textId="77777777" w:rsidR="00C23A1C" w:rsidRDefault="00C23A1C" w:rsidP="00C23A1C">
      <w:pPr>
        <w:pStyle w:val="Tekstpodstawowy"/>
        <w:spacing w:line="276" w:lineRule="auto"/>
        <w:ind w:left="426" w:right="109" w:hanging="426"/>
        <w:jc w:val="both"/>
        <w:rPr>
          <w:sz w:val="20"/>
          <w:szCs w:val="20"/>
        </w:rPr>
      </w:pPr>
    </w:p>
    <w:p w14:paraId="5335DA56" w14:textId="77777777" w:rsidR="00A9678D" w:rsidRPr="00351990" w:rsidRDefault="00A9678D" w:rsidP="00C23A1C">
      <w:pPr>
        <w:ind w:left="426" w:hanging="426"/>
        <w:jc w:val="both"/>
        <w:rPr>
          <w:sz w:val="20"/>
          <w:szCs w:val="20"/>
        </w:rPr>
      </w:pPr>
    </w:p>
    <w:p w14:paraId="5405E424" w14:textId="77777777" w:rsidR="00A9678D" w:rsidRPr="00351990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010E1D30" w14:textId="77777777" w:rsidR="00A9678D" w:rsidRPr="00650512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15826154" w14:textId="77777777" w:rsidR="00A9678D" w:rsidRPr="00650512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45DC9168" w14:textId="77777777" w:rsidR="00A9678D" w:rsidRPr="0071079E" w:rsidRDefault="00A9678D" w:rsidP="00A9678D">
      <w:pPr>
        <w:jc w:val="both"/>
        <w:rPr>
          <w:rFonts w:ascii="Tahoma" w:hAnsi="Tahoma" w:cs="Tahoma"/>
          <w:sz w:val="20"/>
          <w:szCs w:val="20"/>
        </w:rPr>
      </w:pPr>
    </w:p>
    <w:p w14:paraId="39C32979" w14:textId="77777777" w:rsidR="00A9678D" w:rsidRPr="0071079E" w:rsidRDefault="00A9678D" w:rsidP="00A9678D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14:paraId="0F1ACB4C" w14:textId="77777777" w:rsidR="00A9678D" w:rsidRPr="0071079E" w:rsidRDefault="00A9678D" w:rsidP="00A9678D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14:paraId="11F5C8E7" w14:textId="77777777" w:rsidR="00185BBA" w:rsidRPr="0071079E" w:rsidRDefault="00185BBA" w:rsidP="00A9678D">
      <w:pPr>
        <w:ind w:left="426" w:hanging="426"/>
        <w:jc w:val="both"/>
        <w:rPr>
          <w:rFonts w:ascii="Tahoma" w:hAnsi="Tahoma" w:cs="Tahoma"/>
          <w:sz w:val="16"/>
          <w:szCs w:val="16"/>
        </w:rPr>
      </w:pPr>
    </w:p>
    <w:sectPr w:rsidR="00185BBA" w:rsidRPr="0071079E" w:rsidSect="001911EA">
      <w:footerReference w:type="even" r:id="rId8"/>
      <w:footerReference w:type="default" r:id="rId9"/>
      <w:pgSz w:w="11906" w:h="16838" w:code="9"/>
      <w:pgMar w:top="851" w:right="1106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9515" w14:textId="77777777" w:rsidR="00CC6B1A" w:rsidRDefault="00CC6B1A" w:rsidP="00146435">
      <w:r>
        <w:separator/>
      </w:r>
    </w:p>
  </w:endnote>
  <w:endnote w:type="continuationSeparator" w:id="0">
    <w:p w14:paraId="04CFC459" w14:textId="77777777" w:rsidR="00CC6B1A" w:rsidRDefault="00CC6B1A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3BF0" w14:textId="77777777"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742521" w14:textId="77777777"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7E9F" w14:textId="77777777"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14:paraId="0A387AF3" w14:textId="77777777"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1564" w14:textId="77777777" w:rsidR="00CC6B1A" w:rsidRDefault="00CC6B1A" w:rsidP="00146435">
      <w:r>
        <w:separator/>
      </w:r>
    </w:p>
  </w:footnote>
  <w:footnote w:type="continuationSeparator" w:id="0">
    <w:p w14:paraId="0256DFB8" w14:textId="77777777" w:rsidR="00CC6B1A" w:rsidRDefault="00CC6B1A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 w16cid:durableId="276569189">
    <w:abstractNumId w:val="3"/>
  </w:num>
  <w:num w:numId="2" w16cid:durableId="1967655831">
    <w:abstractNumId w:val="8"/>
  </w:num>
  <w:num w:numId="3" w16cid:durableId="823620679">
    <w:abstractNumId w:val="2"/>
  </w:num>
  <w:num w:numId="4" w16cid:durableId="1958099754">
    <w:abstractNumId w:val="0"/>
  </w:num>
  <w:num w:numId="5" w16cid:durableId="1656840337">
    <w:abstractNumId w:val="4"/>
  </w:num>
  <w:num w:numId="6" w16cid:durableId="1388526210">
    <w:abstractNumId w:val="8"/>
  </w:num>
  <w:num w:numId="7" w16cid:durableId="2073773139">
    <w:abstractNumId w:val="5"/>
  </w:num>
  <w:num w:numId="8" w16cid:durableId="124280327">
    <w:abstractNumId w:val="7"/>
  </w:num>
  <w:num w:numId="9" w16cid:durableId="737366545">
    <w:abstractNumId w:val="1"/>
  </w:num>
  <w:num w:numId="10" w16cid:durableId="735203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41CF5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5BBA"/>
    <w:rsid w:val="0018650B"/>
    <w:rsid w:val="001911EA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2189"/>
    <w:rsid w:val="002D3649"/>
    <w:rsid w:val="002D490B"/>
    <w:rsid w:val="002D5A04"/>
    <w:rsid w:val="002D716C"/>
    <w:rsid w:val="002E6CF8"/>
    <w:rsid w:val="002F0CDF"/>
    <w:rsid w:val="002F38C7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16C9"/>
    <w:rsid w:val="00377332"/>
    <w:rsid w:val="00387833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4281"/>
    <w:rsid w:val="00494AA7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B16C9"/>
    <w:rsid w:val="007B2032"/>
    <w:rsid w:val="007C1BAB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3323"/>
    <w:rsid w:val="009165C8"/>
    <w:rsid w:val="0092298F"/>
    <w:rsid w:val="00923DDB"/>
    <w:rsid w:val="0093115B"/>
    <w:rsid w:val="00931C48"/>
    <w:rsid w:val="009320D7"/>
    <w:rsid w:val="009355CF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84BE1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9678D"/>
    <w:rsid w:val="00AA0DAD"/>
    <w:rsid w:val="00AA4FC3"/>
    <w:rsid w:val="00AA60C7"/>
    <w:rsid w:val="00AB207F"/>
    <w:rsid w:val="00AC38B9"/>
    <w:rsid w:val="00AC3E07"/>
    <w:rsid w:val="00AC7385"/>
    <w:rsid w:val="00AD2330"/>
    <w:rsid w:val="00AD643D"/>
    <w:rsid w:val="00AD7997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2659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23A1C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B1A"/>
    <w:rsid w:val="00CC6D72"/>
    <w:rsid w:val="00CD1443"/>
    <w:rsid w:val="00CD7435"/>
    <w:rsid w:val="00CE03A2"/>
    <w:rsid w:val="00CE0B54"/>
    <w:rsid w:val="00CE69B1"/>
    <w:rsid w:val="00CF06E0"/>
    <w:rsid w:val="00CF0C5F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1D84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5FB5"/>
    <w:rsid w:val="00DF7CE6"/>
    <w:rsid w:val="00E00B34"/>
    <w:rsid w:val="00E00BAA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87399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1297F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E4872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01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913323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3323"/>
    <w:pPr>
      <w:widowControl w:val="0"/>
      <w:shd w:val="clear" w:color="auto" w:fill="FFFFFF"/>
      <w:spacing w:line="0" w:lineRule="atLeast"/>
      <w:ind w:hanging="660"/>
    </w:pPr>
    <w:rPr>
      <w:rFonts w:ascii="Segoe UI" w:eastAsia="Segoe UI" w:hAnsi="Segoe UI" w:cs="Segoe UI"/>
      <w:sz w:val="21"/>
      <w:szCs w:val="21"/>
    </w:rPr>
  </w:style>
  <w:style w:type="character" w:customStyle="1" w:styleId="PogrubienieTeksttreci285pt">
    <w:name w:val="Pogrubienie;Tekst treści (2) + 8;5 pt"/>
    <w:rsid w:val="0091332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rsid w:val="009133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BF66-B9CE-4711-AA91-5CEF91B0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5-10-22T08:19:00Z</dcterms:created>
  <dcterms:modified xsi:type="dcterms:W3CDTF">2025-10-22T08:19:00Z</dcterms:modified>
</cp:coreProperties>
</file>